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CA" w:rsidRPr="00E54888" w:rsidRDefault="00215C4E" w:rsidP="00E54888">
      <w:pPr>
        <w:jc w:val="center"/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B9EA9" wp14:editId="69B27E2D">
                <wp:simplePos x="0" y="0"/>
                <wp:positionH relativeFrom="column">
                  <wp:posOffset>4173855</wp:posOffset>
                </wp:positionH>
                <wp:positionV relativeFrom="paragraph">
                  <wp:posOffset>-548640</wp:posOffset>
                </wp:positionV>
                <wp:extent cx="2098675" cy="1031875"/>
                <wp:effectExtent l="0" t="0" r="15875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103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EB8" w:rsidRPr="00DC6EB8" w:rsidRDefault="00DC6EB8" w:rsidP="004A076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4A0763" w:rsidRPr="007C0555" w:rsidRDefault="005E3C66" w:rsidP="00D9622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7C0555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เลขที่รับ </w:t>
                            </w:r>
                            <w:r w:rsidR="00B2222D" w:rsidRPr="00E5488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 w:rsidR="00E5488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  <w:r w:rsidR="00B2222D" w:rsidRPr="00E5488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</w:t>
                            </w:r>
                          </w:p>
                          <w:p w:rsidR="00DC6EB8" w:rsidRDefault="00DC6EB8" w:rsidP="00215C4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7C0555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วันที่</w:t>
                            </w:r>
                            <w:r w:rsidRPr="00E5488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.............</w:t>
                            </w:r>
                            <w:r w:rsidR="00EF05AA" w:rsidRPr="00E5488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 w:rsidRPr="00E5488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E5488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</w:t>
                            </w:r>
                            <w:r w:rsidRPr="00E5488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</w:p>
                          <w:p w:rsidR="00215C4E" w:rsidRPr="005E3C66" w:rsidRDefault="00215C4E" w:rsidP="00215C4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เลขรับ </w:t>
                            </w:r>
                            <w:r w:rsidRPr="00215C4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</w:t>
                            </w:r>
                            <w:r w:rsidRPr="00215C4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65pt;margin-top:-43.2pt;width:165.25pt;height: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" fillcolor="white [3201]" strokecolor="black [3213]" strokeweight=".5pt">
                <v:textbox>
                  <w:txbxContent>
                    <w:p w:rsidR="00DC6EB8" w:rsidRPr="00DC6EB8" w:rsidRDefault="00DC6EB8" w:rsidP="004A076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4A0763" w:rsidRPr="007C0555" w:rsidRDefault="005E3C66" w:rsidP="00D96228">
                      <w:pPr>
                        <w:spacing w:after="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7C0555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เลขที่รับ </w:t>
                      </w:r>
                      <w:r w:rsidR="00B2222D" w:rsidRPr="00E5488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 w:rsidR="00E5488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</w:t>
                      </w:r>
                      <w:r w:rsidR="00B2222D" w:rsidRPr="00E5488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</w:t>
                      </w:r>
                    </w:p>
                    <w:p w:rsidR="00DC6EB8" w:rsidRDefault="00DC6EB8" w:rsidP="00215C4E">
                      <w:pPr>
                        <w:spacing w:after="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7C0555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วันที่</w:t>
                      </w:r>
                      <w:r w:rsidRPr="00E5488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.............</w:t>
                      </w:r>
                      <w:r w:rsidR="00EF05AA" w:rsidRPr="00E5488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 w:rsidRPr="00E5488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E5488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</w:t>
                      </w:r>
                      <w:r w:rsidRPr="00E5488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</w:t>
                      </w:r>
                    </w:p>
                    <w:p w:rsidR="00215C4E" w:rsidRPr="005E3C66" w:rsidRDefault="00215C4E" w:rsidP="00215C4E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เลขรับ </w:t>
                      </w:r>
                      <w:r w:rsidRPr="00215C4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</w:t>
                      </w:r>
                      <w:r w:rsidRPr="00215C4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171FC0"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 wp14:anchorId="483713CF" wp14:editId="03FFC66B">
            <wp:simplePos x="0" y="0"/>
            <wp:positionH relativeFrom="column">
              <wp:posOffset>-43180</wp:posOffset>
            </wp:positionH>
            <wp:positionV relativeFrom="paragraph">
              <wp:posOffset>-511175</wp:posOffset>
            </wp:positionV>
            <wp:extent cx="901909" cy="900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กรมทางหลว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90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1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AE9FC" wp14:editId="2CEF508D">
                <wp:simplePos x="0" y="0"/>
                <wp:positionH relativeFrom="column">
                  <wp:posOffset>1720850</wp:posOffset>
                </wp:positionH>
                <wp:positionV relativeFrom="paragraph">
                  <wp:posOffset>-414655</wp:posOffset>
                </wp:positionV>
                <wp:extent cx="1924050" cy="79502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CB4" w:rsidRDefault="00432CB4" w:rsidP="00432CB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ันทึก</w:t>
                            </w:r>
                            <w:r w:rsidRPr="00364B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ำร้องทุกข์</w:t>
                            </w:r>
                          </w:p>
                          <w:p w:rsidR="00432CB4" w:rsidRPr="00432CB4" w:rsidRDefault="00432CB4" w:rsidP="00432CB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32C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รมทางหลวง</w:t>
                            </w:r>
                          </w:p>
                          <w:p w:rsidR="00432CB4" w:rsidRDefault="00432CB4" w:rsidP="00432C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135.5pt;margin-top:-32.65pt;width:151.5pt;height:6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" fillcolor="white [3201]" stroked="f" strokeweight=".5pt">
                <v:textbox>
                  <w:txbxContent>
                    <w:p w:rsidR="00432CB4" w:rsidRDefault="00432CB4" w:rsidP="00432CB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บันทึก</w:t>
                      </w:r>
                      <w:r w:rsidRPr="00364B75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คำร้องทุกข์</w:t>
                      </w:r>
                    </w:p>
                    <w:p w:rsidR="00432CB4" w:rsidRPr="00432CB4" w:rsidRDefault="00432CB4" w:rsidP="00432CB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432CB4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กรมทางหลวง</w:t>
                      </w:r>
                    </w:p>
                    <w:p w:rsidR="00432CB4" w:rsidRDefault="00432CB4" w:rsidP="00432C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46EBD" w:rsidRPr="005A48F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5A48FE" w:rsidRPr="005A48F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46EBD" w:rsidRPr="005A48F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A48FE" w:rsidRPr="005A48FE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E46EBD" w:rsidRPr="005A4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8FE" w:rsidRPr="005A48F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5A48F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A48FE" w:rsidRPr="005A48F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25BCE" w:rsidRDefault="00925BCE" w:rsidP="00AD30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3C66" w:rsidRPr="00B2222D" w:rsidRDefault="00A20CED" w:rsidP="00AD30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0C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 </w:t>
      </w:r>
      <w:r w:rsidR="00925BCE" w:rsidRPr="00925BCE">
        <w:rPr>
          <w:rFonts w:ascii="TH SarabunIT๙" w:hAnsi="TH SarabunIT๙" w:cs="TH SarabunIT๙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925BCE">
        <w:rPr>
          <w:rFonts w:ascii="TH SarabunIT๙" w:hAnsi="TH SarabunIT๙" w:cs="TH SarabunIT๙"/>
          <w:sz w:val="24"/>
          <w:szCs w:val="24"/>
        </w:rPr>
        <w:t>………………………………………………………</w:t>
      </w:r>
      <w:r w:rsidR="00925BCE" w:rsidRPr="00925BCE">
        <w:rPr>
          <w:rFonts w:ascii="TH SarabunIT๙" w:hAnsi="TH SarabunIT๙" w:cs="TH SarabunIT๙"/>
          <w:sz w:val="24"/>
          <w:szCs w:val="24"/>
        </w:rPr>
        <w:t>…</w:t>
      </w:r>
    </w:p>
    <w:p w:rsidR="00AD3003" w:rsidRPr="00AD3003" w:rsidRDefault="00AD3003" w:rsidP="00AD3003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A20CED" w:rsidRDefault="00A20CED" w:rsidP="00AD30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20CE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   อธิบดีกรมทางหลวง</w:t>
      </w:r>
    </w:p>
    <w:p w:rsidR="00AD3003" w:rsidRPr="00AD3003" w:rsidRDefault="00AD3003" w:rsidP="00AD3003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EF05AA" w:rsidRDefault="00E92DC0" w:rsidP="00FE4BB1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E92DC0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(นาย/นาง/นางสาว) </w:t>
      </w:r>
      <w:r w:rsidRPr="00A45B4D">
        <w:rPr>
          <w:rFonts w:ascii="TH SarabunIT๙" w:hAnsi="TH SarabunIT๙" w:cs="TH SarabunIT๙" w:hint="cs"/>
          <w:sz w:val="24"/>
          <w:szCs w:val="24"/>
          <w:cs/>
        </w:rPr>
        <w:t>.....................................</w:t>
      </w:r>
      <w:r w:rsidR="00A45B4D">
        <w:rPr>
          <w:rFonts w:ascii="TH SarabunIT๙" w:hAnsi="TH SarabunIT๙" w:cs="TH SarabunIT๙" w:hint="cs"/>
          <w:sz w:val="24"/>
          <w:szCs w:val="24"/>
          <w:cs/>
        </w:rPr>
        <w:t>..........................</w:t>
      </w:r>
      <w:r w:rsidRPr="00A45B4D">
        <w:rPr>
          <w:rFonts w:ascii="TH SarabunIT๙" w:hAnsi="TH SarabunIT๙" w:cs="TH SarabunIT๙" w:hint="cs"/>
          <w:sz w:val="24"/>
          <w:szCs w:val="24"/>
          <w:cs/>
        </w:rPr>
        <w:t>.................................</w:t>
      </w:r>
      <w:r w:rsidRPr="00A45B4D">
        <w:rPr>
          <w:rFonts w:ascii="TH SarabunIT๙" w:hAnsi="TH SarabunIT๙" w:cs="TH SarabunIT๙"/>
          <w:sz w:val="24"/>
          <w:szCs w:val="24"/>
        </w:rPr>
        <w:t>......</w:t>
      </w:r>
      <w:r w:rsidR="00A45B4D">
        <w:rPr>
          <w:rFonts w:ascii="TH SarabunIT๙" w:hAnsi="TH SarabunIT๙" w:cs="TH SarabunIT๙"/>
          <w:sz w:val="24"/>
          <w:szCs w:val="24"/>
        </w:rPr>
        <w:t>.</w:t>
      </w:r>
      <w:r w:rsidRPr="00A45B4D">
        <w:rPr>
          <w:rFonts w:ascii="TH SarabunIT๙" w:hAnsi="TH SarabunIT๙" w:cs="TH SarabunIT๙"/>
          <w:sz w:val="24"/>
          <w:szCs w:val="24"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A45B4D">
        <w:rPr>
          <w:rFonts w:ascii="TH SarabunIT๙" w:hAnsi="TH SarabunIT๙" w:cs="TH SarabunIT๙" w:hint="cs"/>
          <w:sz w:val="24"/>
          <w:szCs w:val="24"/>
          <w:cs/>
        </w:rPr>
        <w:t>.......</w:t>
      </w:r>
      <w:r w:rsidR="00A45B4D">
        <w:rPr>
          <w:rFonts w:ascii="TH SarabunIT๙" w:hAnsi="TH SarabunIT๙" w:cs="TH SarabunIT๙" w:hint="cs"/>
          <w:sz w:val="24"/>
          <w:szCs w:val="24"/>
          <w:cs/>
        </w:rPr>
        <w:t>........</w:t>
      </w:r>
      <w:r w:rsidRPr="00A45B4D">
        <w:rPr>
          <w:rFonts w:ascii="TH SarabunIT๙" w:hAnsi="TH SarabunIT๙" w:cs="TH SarabunIT๙" w:hint="cs"/>
          <w:sz w:val="24"/>
          <w:szCs w:val="24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E92DC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2DC0" w:rsidRDefault="008933E5" w:rsidP="00FE4BB1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44703</wp:posOffset>
                </wp:positionH>
                <wp:positionV relativeFrom="paragraph">
                  <wp:posOffset>2264</wp:posOffset>
                </wp:positionV>
                <wp:extent cx="3299432" cy="213691"/>
                <wp:effectExtent l="0" t="0" r="15875" b="15240"/>
                <wp:wrapNone/>
                <wp:docPr id="23" name="กลุ่ม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9432" cy="213691"/>
                          <a:chOff x="0" y="0"/>
                          <a:chExt cx="3299432" cy="213691"/>
                        </a:xfrm>
                      </wpg:grpSpPr>
                      <wps:wsp>
                        <wps:cNvPr id="10" name="สี่เหลี่ยมผืนผ้า 10"/>
                        <wps:cNvSpPr/>
                        <wps:spPr>
                          <a:xfrm>
                            <a:off x="0" y="7951"/>
                            <a:ext cx="206375" cy="20574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สี่เหลี่ยมผืนผ้า 11"/>
                        <wps:cNvSpPr/>
                        <wps:spPr>
                          <a:xfrm>
                            <a:off x="262393" y="7951"/>
                            <a:ext cx="206375" cy="2057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สี่เหลี่ยมผืนผ้า 12"/>
                        <wps:cNvSpPr/>
                        <wps:spPr>
                          <a:xfrm>
                            <a:off x="524786" y="7951"/>
                            <a:ext cx="206375" cy="2057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สี่เหลี่ยมผืนผ้า 13"/>
                        <wps:cNvSpPr/>
                        <wps:spPr>
                          <a:xfrm>
                            <a:off x="779227" y="7951"/>
                            <a:ext cx="206375" cy="2057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สี่เหลี่ยมผืนผ้า 14"/>
                        <wps:cNvSpPr/>
                        <wps:spPr>
                          <a:xfrm>
                            <a:off x="1033669" y="7951"/>
                            <a:ext cx="206375" cy="2057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สี่เหลี่ยมผืนผ้า 15"/>
                        <wps:cNvSpPr/>
                        <wps:spPr>
                          <a:xfrm>
                            <a:off x="1296062" y="7951"/>
                            <a:ext cx="206375" cy="2057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สี่เหลี่ยมผืนผ้า 16"/>
                        <wps:cNvSpPr/>
                        <wps:spPr>
                          <a:xfrm>
                            <a:off x="1542553" y="7951"/>
                            <a:ext cx="206375" cy="2057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สี่เหลี่ยมผืนผ้า 17"/>
                        <wps:cNvSpPr/>
                        <wps:spPr>
                          <a:xfrm>
                            <a:off x="1804946" y="7951"/>
                            <a:ext cx="206375" cy="2057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สี่เหลี่ยมผืนผ้า 18"/>
                        <wps:cNvSpPr/>
                        <wps:spPr>
                          <a:xfrm>
                            <a:off x="2051436" y="7951"/>
                            <a:ext cx="206375" cy="2057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สี่เหลี่ยมผืนผ้า 19"/>
                        <wps:cNvSpPr/>
                        <wps:spPr>
                          <a:xfrm>
                            <a:off x="2305878" y="7951"/>
                            <a:ext cx="206375" cy="2057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สี่เหลี่ยมผืนผ้า 20"/>
                        <wps:cNvSpPr/>
                        <wps:spPr>
                          <a:xfrm>
                            <a:off x="2568271" y="7951"/>
                            <a:ext cx="206375" cy="2057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สี่เหลี่ยมผืนผ้า 21"/>
                        <wps:cNvSpPr/>
                        <wps:spPr>
                          <a:xfrm>
                            <a:off x="2822713" y="7951"/>
                            <a:ext cx="206375" cy="2057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สี่เหลี่ยมผืนผ้า 22"/>
                        <wps:cNvSpPr/>
                        <wps:spPr>
                          <a:xfrm>
                            <a:off x="3093057" y="0"/>
                            <a:ext cx="206375" cy="2057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3" o:spid="_x0000_s1026" style="position:absolute;margin-left:145.25pt;margin-top:.2pt;width:259.8pt;height:16.85pt;z-index:251691008" coordsize="32994,2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">
                <v:rect id="สี่เหลี่ยมผืนผ้า 10" o:spid="_x0000_s1027" style="position:absolute;top:79;width:2063;height:2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hBMUA&#10;AADbAAAADwAAAGRycy9kb3ducmV2LnhtbESPT2vCQBDF70K/wzIFb7qplCCpq5SSFhEv/rl4G7LT&#10;JDQ7m2Y3Gv30zkHwNsN7895vFqvBNepMXag9G3ibJqCIC29rLg0cD9+TOagQkS02nsnAlQKsli+j&#10;BWbWX3hH530slYRwyNBAFWObaR2KihyGqW+JRfv1ncMoa1dq2+FFwl2jZ0mSaoc1S0OFLX1VVPzt&#10;e2dg1m/yZu36Tbqdn/r8lqfvP6d/Y8avw+cHqEhDfJof12sr+EIvv8gA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OWEExQAAANsAAAAPAAAAAAAAAAAAAAAAAJgCAABkcnMv&#10;ZG93bnJldi54bWxQSwUGAAAAAAQABAD1AAAAigMAAAAA&#10;" fillcolor="white [3201]" strokecolor="black [3200]" strokeweight=".5pt"/>
                <v:rect id="สี่เหลี่ยมผืนผ้า 11" o:spid="_x0000_s1028" style="position:absolute;left:2623;top:79;width:2064;height:2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P378A&#10;AADbAAAADwAAAGRycy9kb3ducmV2LnhtbERPS4vCMBC+L+x/CLPgZVnTehDpGqUuKF593cdmtik2&#10;k5LEWv+9EQRv8/E9Z74cbCt68qFxrCAfZyCIK6cbrhUcD+ufGYgQkTW2jknBnQIsF58fcyy0u/GO&#10;+n2sRQrhUKACE2NXSBkqQxbD2HXEift33mJM0NdSe7ylcNvKSZZNpcWGU4PBjv4MVZf91SqI59Ic&#10;cr8qr8fqezc9b9b9ZXVSavQ1lL8gIg3xLX65tzrNz+H5SzpAL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1E/fvwAAANsAAAAPAAAAAAAAAAAAAAAAAJgCAABkcnMvZG93bnJl&#10;di54bWxQSwUGAAAAAAQABAD1AAAAhAMAAAAA&#10;" fillcolor="window" strokecolor="windowText" strokeweight=".5pt"/>
                <v:rect id="สี่เหลี่ยมผืนผ้า 12" o:spid="_x0000_s1029" style="position:absolute;left:5247;top:79;width:2064;height:2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RqL8A&#10;AADbAAAADwAAAGRycy9kb3ducmV2LnhtbERPS4vCMBC+L+x/CLOwl2VN9SBSjVIFxauv+7SZbYrN&#10;pCSx1n+/EQRv8/E9Z7EabCt68qFxrGA8ykAQV043XCs4n7a/MxAhImtsHZOCBwVYLT8/Fphrd+cD&#10;9cdYixTCIUcFJsYulzJUhiyGkeuIE/fnvMWYoK+l9nhP4baVkyybSosNpwaDHW0MVdfjzSqIZWFO&#10;Y78ubufq5zAtd9v+ur4o9f01FHMQkYb4Fr/ce53mT+D5Szp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BtGovwAAANsAAAAPAAAAAAAAAAAAAAAAAJgCAABkcnMvZG93bnJl&#10;di54bWxQSwUGAAAAAAQABAD1AAAAhAMAAAAA&#10;" fillcolor="window" strokecolor="windowText" strokeweight=".5pt"/>
                <v:rect id="สี่เหลี่ยมผืนผ้า 13" o:spid="_x0000_s1030" style="position:absolute;left:7792;top:79;width:2064;height:2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0M78A&#10;AADbAAAADwAAAGRycy9kb3ducmV2LnhtbERPS4vCMBC+L/gfwix4WTRVQZZqlCooe/Wx97GZbYrN&#10;pCSx1n+/EQRv8/E9Z7nubSM68qF2rGAyzkAQl07XXCk4n3ajbxAhImtsHJOCBwVYrwYfS8y1u/OB&#10;umOsRArhkKMCE2ObSxlKQxbD2LXEiftz3mJM0FdSe7yncNvIaZbNpcWaU4PBlraGyuvxZhXES2FO&#10;E78pbufy6zC/7HfddfOr1PCzLxYgIvXxLX65f3SaP4PnL+k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SnQzvwAAANsAAAAPAAAAAAAAAAAAAAAAAJgCAABkcnMvZG93bnJl&#10;di54bWxQSwUGAAAAAAQABAD1AAAAhAMAAAAA&#10;" fillcolor="window" strokecolor="windowText" strokeweight=".5pt"/>
                <v:rect id="สี่เหลี่ยมผืนผ้า 14" o:spid="_x0000_s1031" style="position:absolute;left:10336;top:79;width:2064;height:2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PsR78A&#10;AADbAAAADwAAAGRycy9kb3ducmV2LnhtbERPS4vCMBC+L/gfwix4WTRVRJZqlCooe/Wx97GZbYrN&#10;pCSx1n+/EQRv8/E9Z7nubSM68qF2rGAyzkAQl07XXCk4n3ajbxAhImtsHJOCBwVYrwYfS8y1u/OB&#10;umOsRArhkKMCE2ObSxlKQxbD2LXEiftz3mJM0FdSe7yncNvIaZbNpcWaU4PBlraGyuvxZhXES2FO&#10;E78pbufy6zC/7HfddfOr1PCzLxYgIvXxLX65f3SaP4PnL+k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o+xHvwAAANsAAAAPAAAAAAAAAAAAAAAAAJgCAABkcnMvZG93bnJl&#10;di54bWxQSwUGAAAAAAQABAD1AAAAhAMAAAAA&#10;" fillcolor="window" strokecolor="windowText" strokeweight=".5pt"/>
                <v:rect id="สี่เหลี่ยมผืนผ้า 15" o:spid="_x0000_s1032" style="position:absolute;left:12960;top:79;width:2064;height:2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J3L8A&#10;AADbAAAADwAAAGRycy9kb3ducmV2LnhtbERPS4vCMBC+L/gfwix4WTRVUJZqlCooe/Wx97GZbYrN&#10;pCSx1n+/EQRv8/E9Z7nubSM68qF2rGAyzkAQl07XXCk4n3ajbxAhImtsHJOCBwVYrwYfS8y1u/OB&#10;umOsRArhkKMCE2ObSxlKQxbD2LXEiftz3mJM0FdSe7yncNvIaZbNpcWaU4PBlraGyuvxZhXES2FO&#10;E78pbufy6zC/7HfddfOr1PCzLxYgIvXxLX65f3SaP4PnL+k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ncvwAAANsAAAAPAAAAAAAAAAAAAAAAAJgCAABkcnMvZG93bnJl&#10;di54bWxQSwUGAAAAAAQABAD1AAAAhAMAAAAA&#10;" fillcolor="window" strokecolor="windowText" strokeweight=".5pt"/>
                <v:rect id="สี่เหลี่ยมผืนผ้า 16" o:spid="_x0000_s1033" style="position:absolute;left:15425;top:79;width:2064;height:2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3Xq78A&#10;AADbAAAADwAAAGRycy9kb3ducmV2LnhtbERPS4vCMBC+L+x/CLPgZVlTPRTpGqUuKF593cdmtik2&#10;k5LEWv+9EQRv8/E9Z74cbCt68qFxrGAyzkAQV043XCs4HtY/MxAhImtsHZOCOwVYLj4/5lhod+Md&#10;9ftYixTCoUAFJsaukDJUhiyGseuIE/fvvMWYoK+l9nhL4baV0yzLpcWGU4PBjv4MVZf91SqI59Ic&#10;Jn5VXo/V9y4/b9b9ZXVSavQ1lL8gIg3xLX65tzrNz+H5SzpAL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PdervwAAANsAAAAPAAAAAAAAAAAAAAAAAJgCAABkcnMvZG93bnJl&#10;di54bWxQSwUGAAAAAAQABAD1AAAAhAMAAAAA&#10;" fillcolor="window" strokecolor="windowText" strokeweight=".5pt"/>
                <v:rect id="สี่เหลี่ยมผืนผ้า 17" o:spid="_x0000_s1034" style="position:absolute;left:18049;top:79;width:2064;height:2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yML8A&#10;AADbAAAADwAAAGRycy9kb3ducmV2LnhtbERPS4vCMBC+C/6HMMJeRFM96FKNUgVlrz72PjZjU2wm&#10;JYm1++83Cwve5uN7znrb20Z05EPtWMFsmoEgLp2uuVJwvRwmnyBCRNbYOCYFPxRguxkO1phr9+IT&#10;dedYiRTCIUcFJsY2lzKUhiyGqWuJE3d33mJM0FdSe3ylcNvIeZYtpMWaU4PBlvaGysf5aRXEW2Eu&#10;M78rntdyfFrcjofusftW6mPUFysQkfr4Fv+7v3Sav4S/X9IBc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cXIwvwAAANsAAAAPAAAAAAAAAAAAAAAAAJgCAABkcnMvZG93bnJl&#10;di54bWxQSwUGAAAAAAQABAD1AAAAhAMAAAAA&#10;" fillcolor="window" strokecolor="windowText" strokeweight=".5pt"/>
                <v:rect id="สี่เหลี่ยมผืนผ้า 18" o:spid="_x0000_s1035" style="position:absolute;left:20514;top:79;width:2064;height:2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7mQsMA&#10;AADbAAAADwAAAGRycy9kb3ducmV2LnhtbESPT2/CMAzF75P4DpGRuEwjhQOaOgIqSKBd+bO7abym&#10;onGqJJTu28+HSbvZes/v/bzejr5TA8XUBjawmBegiOtgW24MXC+Ht3dQKSNb7AKTgR9KsN1MXtZY&#10;2vDkEw3n3CgJ4VSiAZdzX2qdakce0zz0xKJ9h+gxyxobbSM+Jdx3elkUK+2xZWlw2NPeUX0/P7yB&#10;fKvcZRF31eNav55Wt+NhuO++jJlNx+oDVKYx/5v/rj+t4Aus/CID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7mQsMAAADbAAAADwAAAAAAAAAAAAAAAACYAgAAZHJzL2Rv&#10;d25yZXYueG1sUEsFBgAAAAAEAAQA9QAAAIgDAAAAAA==&#10;" fillcolor="window" strokecolor="windowText" strokeweight=".5pt"/>
                <v:rect id="สี่เหลี่ยมผืนผ้า 19" o:spid="_x0000_s1036" style="position:absolute;left:23058;top:79;width:2064;height:2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D2b8A&#10;AADbAAAADwAAAGRycy9kb3ducmV2LnhtbERPS4vCMBC+C/6HMMJeRFM9iFuNUgVlrz72PjZjU2wm&#10;JYm1++83Cwve5uN7znrb20Z05EPtWMFsmoEgLp2uuVJwvRwmSxAhImtsHJOCHwqw3QwHa8y1e/GJ&#10;unOsRArhkKMCE2ObSxlKQxbD1LXEibs7bzEm6CupPb5SuG3kPMsW0mLNqcFgS3tD5eP8tArirTCX&#10;md8Vz2s5Pi1ux0P32H0r9THqixWISH18i//dXzrN/4S/X9IBc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okPZvwAAANsAAAAPAAAAAAAAAAAAAAAAAJgCAABkcnMvZG93bnJl&#10;di54bWxQSwUGAAAAAAQABAD1AAAAhAMAAAAA&#10;" fillcolor="window" strokecolor="windowText" strokeweight=".5pt"/>
                <v:rect id="สี่เหลี่ยมผืนผ้า 20" o:spid="_x0000_s1037" style="position:absolute;left:25682;top:79;width:2064;height:2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g+b0A&#10;AADbAAAADwAAAGRycy9kb3ducmV2LnhtbERPy4rCMBTdC/MP4Q64EU11IVKNUgcUt7721+ZOU2xu&#10;ShJr/XuzEFweznu16W0jOvKhdqxgOslAEJdO11wpuJx34wWIEJE1No5JwYsCbNY/gxXm2j35SN0p&#10;ViKFcMhRgYmxzaUMpSGLYeJa4sT9O28xJugrqT0+U7ht5CzL5tJizanBYEt/hsr76WEVxFthzlO/&#10;LR6XcnSc3/a77r69KjX87YsliEh9/Io/7oNWMEvr05f0A+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vQg+b0AAADbAAAADwAAAAAAAAAAAAAAAACYAgAAZHJzL2Rvd25yZXYu&#10;eG1sUEsFBgAAAAAEAAQA9QAAAIIDAAAAAA==&#10;" fillcolor="window" strokecolor="windowText" strokeweight=".5pt"/>
                <v:rect id="สี่เหลี่ยมผืนผ้า 21" o:spid="_x0000_s1038" style="position:absolute;left:28227;top:79;width:2063;height:2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FYsEA&#10;AADbAAAADwAAAGRycy9kb3ducmV2LnhtbESPT4vCMBTE74LfITxhL7Km9SBSjVIXXPbqv/uzedsU&#10;m5eSxNr99htB8DjMzG+Y9XawrejJh8axgnyWgSCunG64VnA+7T+XIEJE1tg6JgV/FGC7GY/WWGj3&#10;4AP1x1iLBOFQoAITY1dIGSpDFsPMdcTJ+3XeYkzS11J7fCS4beU8yxbSYsNpwWBHX4aq2/FuFcRr&#10;aU6535X3czU9LK7f+/62uyj1MRnKFYhIQ3yHX+0frWCew/NL+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4hWLBAAAA2wAAAA8AAAAAAAAAAAAAAAAAmAIAAGRycy9kb3du&#10;cmV2LnhtbFBLBQYAAAAABAAEAPUAAACGAwAAAAA=&#10;" fillcolor="window" strokecolor="windowText" strokeweight=".5pt"/>
                <v:rect id="สี่เหลี่ยมผืนผ้า 22" o:spid="_x0000_s1039" style="position:absolute;left:30930;width:2064;height:2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bFcEA&#10;AADbAAAADwAAAGRycy9kb3ducmV2LnhtbESPT4vCMBTE74LfITxhL7Km9iBSjVIXXLz67/5s3jbF&#10;5qUksdZvv1lY8DjMzG+Y9XawrejJh8axgvksA0FcOd1wreBy3n8uQYSIrLF1TApeFGC7GY/WWGj3&#10;5CP1p1iLBOFQoAITY1dIGSpDFsPMdcTJ+3HeYkzS11J7fCa4bWWeZQtpseG0YLCjL0PV/fSwCuKt&#10;NOe535WPSzU9Lm7f+/6+uyr1MRnKFYhIQ3yH/9sHrSDP4e9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qGxXBAAAA2wAAAA8AAAAAAAAAAAAAAAAAmAIAAGRycy9kb3du&#10;cmV2LnhtbFBLBQYAAAAABAAEAPUAAACGAwAAAAA=&#10;" fillcolor="window" strokecolor="windowText" strokeweight=".5pt"/>
              </v:group>
            </w:pict>
          </mc:Fallback>
        </mc:AlternateContent>
      </w:r>
      <w:r w:rsidR="00E23F06"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 w:rsidR="00EF05AA">
        <w:rPr>
          <w:rFonts w:ascii="TH SarabunIT๙" w:hAnsi="TH SarabunIT๙" w:cs="TH SarabunIT๙" w:hint="cs"/>
          <w:sz w:val="32"/>
          <w:szCs w:val="32"/>
          <w:cs/>
        </w:rPr>
        <w:t>บัตรประจำตัวประชาชน</w:t>
      </w:r>
      <w:r w:rsidR="00083C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05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5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2DC0" w:rsidRPr="00E92DC0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8B550D" w:rsidRDefault="004C5574" w:rsidP="00C06F13">
      <w:pPr>
        <w:spacing w:after="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ที่สามารถติดต่อได้</w:t>
      </w:r>
      <w:r w:rsidR="00E92DC0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E92DC0" w:rsidRPr="00A45B4D">
        <w:rPr>
          <w:rFonts w:ascii="TH SarabunIT๙" w:hAnsi="TH SarabunIT๙" w:cs="TH SarabunIT๙" w:hint="cs"/>
          <w:sz w:val="24"/>
          <w:szCs w:val="24"/>
          <w:cs/>
        </w:rPr>
        <w:t>........</w:t>
      </w:r>
      <w:r w:rsidR="00A45B4D">
        <w:rPr>
          <w:rFonts w:ascii="TH SarabunIT๙" w:hAnsi="TH SarabunIT๙" w:cs="TH SarabunIT๙" w:hint="cs"/>
          <w:sz w:val="24"/>
          <w:szCs w:val="24"/>
          <w:cs/>
        </w:rPr>
        <w:t>.....</w:t>
      </w:r>
      <w:r w:rsidR="008B550D">
        <w:rPr>
          <w:rFonts w:ascii="TH SarabunIT๙" w:hAnsi="TH SarabunIT๙" w:cs="TH SarabunIT๙" w:hint="cs"/>
          <w:sz w:val="24"/>
          <w:szCs w:val="24"/>
          <w:cs/>
        </w:rPr>
        <w:t>..</w:t>
      </w:r>
      <w:r w:rsidR="00E92DC0" w:rsidRPr="00A45B4D">
        <w:rPr>
          <w:rFonts w:ascii="TH SarabunIT๙" w:hAnsi="TH SarabunIT๙" w:cs="TH SarabunIT๙" w:hint="cs"/>
          <w:sz w:val="24"/>
          <w:szCs w:val="24"/>
          <w:cs/>
        </w:rPr>
        <w:t>........</w:t>
      </w:r>
      <w:r w:rsidR="00E92DC0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E92DC0" w:rsidRPr="00A45B4D">
        <w:rPr>
          <w:rFonts w:ascii="TH SarabunIT๙" w:hAnsi="TH SarabunIT๙" w:cs="TH SarabunIT๙" w:hint="cs"/>
          <w:sz w:val="24"/>
          <w:szCs w:val="24"/>
          <w:cs/>
        </w:rPr>
        <w:t>.....</w:t>
      </w:r>
      <w:r w:rsidR="00A45B4D">
        <w:rPr>
          <w:rFonts w:ascii="TH SarabunIT๙" w:hAnsi="TH SarabunIT๙" w:cs="TH SarabunIT๙" w:hint="cs"/>
          <w:sz w:val="24"/>
          <w:szCs w:val="24"/>
          <w:cs/>
        </w:rPr>
        <w:t>....</w:t>
      </w:r>
      <w:r w:rsidR="00E92DC0" w:rsidRPr="00A45B4D">
        <w:rPr>
          <w:rFonts w:ascii="TH SarabunIT๙" w:hAnsi="TH SarabunIT๙" w:cs="TH SarabunIT๙" w:hint="cs"/>
          <w:sz w:val="24"/>
          <w:szCs w:val="24"/>
          <w:cs/>
        </w:rPr>
        <w:t>....</w:t>
      </w:r>
      <w:r w:rsidR="008B550D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8B550D" w:rsidRPr="008B550D">
        <w:rPr>
          <w:rFonts w:ascii="TH SarabunIT๙" w:hAnsi="TH SarabunIT๙" w:cs="TH SarabunIT๙" w:hint="cs"/>
          <w:sz w:val="24"/>
          <w:szCs w:val="24"/>
          <w:cs/>
        </w:rPr>
        <w:t>..................................</w:t>
      </w:r>
      <w:r w:rsidR="00E92DC0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8B550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A45B4D">
        <w:rPr>
          <w:rFonts w:ascii="TH SarabunIT๙" w:hAnsi="TH SarabunIT๙" w:cs="TH SarabunIT๙" w:hint="cs"/>
          <w:sz w:val="24"/>
          <w:szCs w:val="24"/>
          <w:cs/>
        </w:rPr>
        <w:t>.....................</w:t>
      </w:r>
      <w:r w:rsidR="00A45B4D">
        <w:rPr>
          <w:rFonts w:ascii="TH SarabunIT๙" w:hAnsi="TH SarabunIT๙" w:cs="TH SarabunIT๙" w:hint="cs"/>
          <w:sz w:val="24"/>
          <w:szCs w:val="24"/>
          <w:cs/>
        </w:rPr>
        <w:t>...</w:t>
      </w:r>
      <w:r w:rsidR="008B550D">
        <w:rPr>
          <w:rFonts w:ascii="TH SarabunIT๙" w:hAnsi="TH SarabunIT๙" w:cs="TH SarabunIT๙" w:hint="cs"/>
          <w:sz w:val="24"/>
          <w:szCs w:val="24"/>
          <w:cs/>
        </w:rPr>
        <w:t>......................</w:t>
      </w:r>
      <w:r w:rsidR="00A45B4D">
        <w:rPr>
          <w:rFonts w:ascii="TH SarabunIT๙" w:hAnsi="TH SarabunIT๙" w:cs="TH SarabunIT๙" w:hint="cs"/>
          <w:sz w:val="24"/>
          <w:szCs w:val="24"/>
          <w:cs/>
        </w:rPr>
        <w:t>....</w:t>
      </w:r>
      <w:r w:rsidRPr="00A45B4D">
        <w:rPr>
          <w:rFonts w:ascii="TH SarabunIT๙" w:hAnsi="TH SarabunIT๙" w:cs="TH SarabunIT๙" w:hint="cs"/>
          <w:sz w:val="24"/>
          <w:szCs w:val="24"/>
          <w:cs/>
        </w:rPr>
        <w:t>..</w:t>
      </w:r>
      <w:r w:rsidR="008B550D">
        <w:rPr>
          <w:rFonts w:ascii="TH SarabunIT๙" w:hAnsi="TH SarabunIT๙" w:cs="TH SarabunIT๙" w:hint="cs"/>
          <w:sz w:val="24"/>
          <w:szCs w:val="24"/>
          <w:cs/>
        </w:rPr>
        <w:t>..</w:t>
      </w:r>
    </w:p>
    <w:p w:rsidR="008B550D" w:rsidRDefault="00E92DC0" w:rsidP="00C06F13">
      <w:pPr>
        <w:spacing w:after="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8B550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8B550D">
        <w:rPr>
          <w:rFonts w:ascii="TH SarabunIT๙" w:hAnsi="TH SarabunIT๙" w:cs="TH SarabunIT๙" w:hint="cs"/>
          <w:sz w:val="24"/>
          <w:szCs w:val="24"/>
          <w:cs/>
        </w:rPr>
        <w:t>.........................</w:t>
      </w:r>
      <w:r w:rsidR="004C5574" w:rsidRPr="00A45B4D">
        <w:rPr>
          <w:rFonts w:ascii="TH SarabunIT๙" w:hAnsi="TH SarabunIT๙" w:cs="TH SarabunIT๙" w:hint="cs"/>
          <w:sz w:val="24"/>
          <w:szCs w:val="24"/>
          <w:cs/>
        </w:rPr>
        <w:t>..........</w:t>
      </w:r>
      <w:r w:rsidR="00A45B4D">
        <w:rPr>
          <w:rFonts w:ascii="TH SarabunIT๙" w:hAnsi="TH SarabunIT๙" w:cs="TH SarabunIT๙" w:hint="cs"/>
          <w:sz w:val="24"/>
          <w:szCs w:val="24"/>
          <w:cs/>
        </w:rPr>
        <w:t>................</w:t>
      </w:r>
      <w:r w:rsidR="004C5574" w:rsidRPr="00A45B4D">
        <w:rPr>
          <w:rFonts w:ascii="TH SarabunIT๙" w:hAnsi="TH SarabunIT๙" w:cs="TH SarabunIT๙" w:hint="cs"/>
          <w:sz w:val="24"/>
          <w:szCs w:val="24"/>
          <w:cs/>
        </w:rPr>
        <w:t>.</w:t>
      </w:r>
      <w:r w:rsidRPr="00A45B4D">
        <w:rPr>
          <w:rFonts w:ascii="TH SarabunIT๙" w:hAnsi="TH SarabunIT๙" w:cs="TH SarabunIT๙" w:hint="cs"/>
          <w:sz w:val="24"/>
          <w:szCs w:val="24"/>
          <w:cs/>
        </w:rPr>
        <w:t>............</w:t>
      </w:r>
      <w:r w:rsidR="00C57D0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C57D02" w:rsidRPr="00A45B4D">
        <w:rPr>
          <w:rFonts w:ascii="TH SarabunIT๙" w:hAnsi="TH SarabunIT๙" w:cs="TH SarabunIT๙" w:hint="cs"/>
          <w:sz w:val="24"/>
          <w:szCs w:val="24"/>
          <w:cs/>
        </w:rPr>
        <w:t>......</w:t>
      </w:r>
      <w:r w:rsidR="008B550D">
        <w:rPr>
          <w:rFonts w:ascii="TH SarabunIT๙" w:hAnsi="TH SarabunIT๙" w:cs="TH SarabunIT๙" w:hint="cs"/>
          <w:sz w:val="24"/>
          <w:szCs w:val="24"/>
          <w:cs/>
        </w:rPr>
        <w:t>........</w:t>
      </w:r>
      <w:r w:rsidR="00C57D02" w:rsidRPr="00A45B4D">
        <w:rPr>
          <w:rFonts w:ascii="TH SarabunIT๙" w:hAnsi="TH SarabunIT๙" w:cs="TH SarabunIT๙" w:hint="cs"/>
          <w:sz w:val="24"/>
          <w:szCs w:val="24"/>
          <w:cs/>
        </w:rPr>
        <w:t>..............</w:t>
      </w:r>
      <w:r w:rsidRPr="00A45B4D">
        <w:rPr>
          <w:rFonts w:ascii="TH SarabunIT๙" w:hAnsi="TH SarabunIT๙" w:cs="TH SarabunIT๙" w:hint="cs"/>
          <w:sz w:val="24"/>
          <w:szCs w:val="24"/>
          <w:cs/>
        </w:rPr>
        <w:t>....</w:t>
      </w:r>
      <w:r w:rsidR="00A45B4D">
        <w:rPr>
          <w:rFonts w:ascii="TH SarabunIT๙" w:hAnsi="TH SarabunIT๙" w:cs="TH SarabunIT๙" w:hint="cs"/>
          <w:sz w:val="24"/>
          <w:szCs w:val="24"/>
          <w:cs/>
        </w:rPr>
        <w:t>..............</w:t>
      </w:r>
      <w:r w:rsidRPr="00A45B4D">
        <w:rPr>
          <w:rFonts w:ascii="TH SarabunIT๙" w:hAnsi="TH SarabunIT๙" w:cs="TH SarabunIT๙" w:hint="cs"/>
          <w:sz w:val="24"/>
          <w:szCs w:val="24"/>
          <w:cs/>
        </w:rPr>
        <w:t>............</w:t>
      </w:r>
      <w:r w:rsidR="00360A13" w:rsidRPr="00A45B4D">
        <w:rPr>
          <w:rFonts w:ascii="TH SarabunIT๙" w:hAnsi="TH SarabunIT๙" w:cs="TH SarabunIT๙" w:hint="cs"/>
          <w:sz w:val="24"/>
          <w:szCs w:val="24"/>
          <w:cs/>
        </w:rPr>
        <w:t>....</w:t>
      </w:r>
      <w:r w:rsidR="00C57D02" w:rsidRPr="00A45B4D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C57D02"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 w:rsidR="00C57D02" w:rsidRPr="00A45B4D">
        <w:rPr>
          <w:rFonts w:ascii="TH SarabunIT๙" w:hAnsi="TH SarabunIT๙" w:cs="TH SarabunIT๙" w:hint="cs"/>
          <w:sz w:val="24"/>
          <w:szCs w:val="24"/>
          <w:cs/>
        </w:rPr>
        <w:t>..</w:t>
      </w:r>
      <w:r w:rsidR="00E23F06" w:rsidRPr="00A45B4D">
        <w:rPr>
          <w:rFonts w:ascii="TH SarabunIT๙" w:hAnsi="TH SarabunIT๙" w:cs="TH SarabunIT๙" w:hint="cs"/>
          <w:sz w:val="24"/>
          <w:szCs w:val="24"/>
          <w:cs/>
        </w:rPr>
        <w:t>..</w:t>
      </w:r>
      <w:r w:rsidR="008B550D">
        <w:rPr>
          <w:rFonts w:ascii="TH SarabunIT๙" w:hAnsi="TH SarabunIT๙" w:cs="TH SarabunIT๙" w:hint="cs"/>
          <w:sz w:val="24"/>
          <w:szCs w:val="24"/>
          <w:cs/>
        </w:rPr>
        <w:t>....</w:t>
      </w:r>
      <w:r w:rsidR="00E23F06" w:rsidRPr="00A45B4D">
        <w:rPr>
          <w:rFonts w:ascii="TH SarabunIT๙" w:hAnsi="TH SarabunIT๙" w:cs="TH SarabunIT๙" w:hint="cs"/>
          <w:sz w:val="24"/>
          <w:szCs w:val="24"/>
          <w:cs/>
        </w:rPr>
        <w:t>.....</w:t>
      </w:r>
      <w:r w:rsidR="00F4643A" w:rsidRPr="00A45B4D">
        <w:rPr>
          <w:rFonts w:ascii="TH SarabunIT๙" w:hAnsi="TH SarabunIT๙" w:cs="TH SarabunIT๙" w:hint="cs"/>
          <w:sz w:val="24"/>
          <w:szCs w:val="24"/>
          <w:cs/>
        </w:rPr>
        <w:t>....</w:t>
      </w:r>
      <w:r w:rsidR="00360A13" w:rsidRPr="00A45B4D">
        <w:rPr>
          <w:rFonts w:ascii="TH SarabunIT๙" w:hAnsi="TH SarabunIT๙" w:cs="TH SarabunIT๙" w:hint="cs"/>
          <w:sz w:val="24"/>
          <w:szCs w:val="24"/>
          <w:cs/>
        </w:rPr>
        <w:t>....</w:t>
      </w:r>
      <w:r w:rsidR="00E23F06" w:rsidRPr="00A45B4D">
        <w:rPr>
          <w:rFonts w:ascii="TH SarabunIT๙" w:hAnsi="TH SarabunIT๙" w:cs="TH SarabunIT๙" w:hint="cs"/>
          <w:sz w:val="24"/>
          <w:szCs w:val="24"/>
          <w:cs/>
        </w:rPr>
        <w:t>..............</w:t>
      </w:r>
    </w:p>
    <w:p w:rsidR="00E92DC0" w:rsidRDefault="00E23F06" w:rsidP="00C06F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 w:rsidR="00C57D02" w:rsidRPr="00A45B4D">
        <w:rPr>
          <w:rFonts w:ascii="TH SarabunIT๙" w:hAnsi="TH SarabunIT๙" w:cs="TH SarabunIT๙" w:hint="cs"/>
          <w:sz w:val="24"/>
          <w:szCs w:val="24"/>
          <w:cs/>
        </w:rPr>
        <w:t>..........</w:t>
      </w:r>
      <w:r w:rsidR="00511E39" w:rsidRPr="00A45B4D">
        <w:rPr>
          <w:rFonts w:ascii="TH SarabunIT๙" w:hAnsi="TH SarabunIT๙" w:cs="TH SarabunIT๙" w:hint="cs"/>
          <w:sz w:val="24"/>
          <w:szCs w:val="24"/>
          <w:cs/>
        </w:rPr>
        <w:t>..</w:t>
      </w:r>
      <w:r w:rsidR="00C57D02" w:rsidRPr="00A45B4D">
        <w:rPr>
          <w:rFonts w:ascii="TH SarabunIT๙" w:hAnsi="TH SarabunIT๙" w:cs="TH SarabunIT๙" w:hint="cs"/>
          <w:sz w:val="24"/>
          <w:szCs w:val="24"/>
          <w:cs/>
        </w:rPr>
        <w:t>.......</w:t>
      </w:r>
      <w:r w:rsidR="00360A13" w:rsidRPr="00A45B4D">
        <w:rPr>
          <w:rFonts w:ascii="TH SarabunIT๙" w:hAnsi="TH SarabunIT๙" w:cs="TH SarabunIT๙" w:hint="cs"/>
          <w:sz w:val="24"/>
          <w:szCs w:val="24"/>
          <w:cs/>
        </w:rPr>
        <w:t>.</w:t>
      </w:r>
      <w:r w:rsidR="00A45B4D" w:rsidRPr="00A45B4D">
        <w:rPr>
          <w:rFonts w:ascii="TH SarabunIT๙" w:hAnsi="TH SarabunIT๙" w:cs="TH SarabunIT๙" w:hint="cs"/>
          <w:sz w:val="24"/>
          <w:szCs w:val="24"/>
          <w:cs/>
        </w:rPr>
        <w:t>........</w:t>
      </w:r>
      <w:r w:rsidR="00360A13" w:rsidRPr="00A45B4D">
        <w:rPr>
          <w:rFonts w:ascii="TH SarabunIT๙" w:hAnsi="TH SarabunIT๙" w:cs="TH SarabunIT๙" w:hint="cs"/>
          <w:sz w:val="24"/>
          <w:szCs w:val="24"/>
          <w:cs/>
        </w:rPr>
        <w:t>.</w:t>
      </w:r>
      <w:r w:rsidR="00F4643A" w:rsidRPr="00A45B4D">
        <w:rPr>
          <w:rFonts w:ascii="TH SarabunIT๙" w:hAnsi="TH SarabunIT๙" w:cs="TH SarabunIT๙" w:hint="cs"/>
          <w:sz w:val="24"/>
          <w:szCs w:val="24"/>
          <w:cs/>
        </w:rPr>
        <w:t>.....</w:t>
      </w:r>
      <w:r w:rsidR="00360A13" w:rsidRPr="00A45B4D">
        <w:rPr>
          <w:rFonts w:ascii="TH SarabunIT๙" w:hAnsi="TH SarabunIT๙" w:cs="TH SarabunIT๙" w:hint="cs"/>
          <w:sz w:val="24"/>
          <w:szCs w:val="24"/>
          <w:cs/>
        </w:rPr>
        <w:t>........</w:t>
      </w:r>
      <w:r w:rsidR="00C57D02" w:rsidRPr="00A45B4D">
        <w:rPr>
          <w:rFonts w:ascii="TH SarabunIT๙" w:hAnsi="TH SarabunIT๙" w:cs="TH SarabunIT๙" w:hint="cs"/>
          <w:sz w:val="24"/>
          <w:szCs w:val="24"/>
          <w:cs/>
        </w:rPr>
        <w:t>...</w:t>
      </w:r>
      <w:r w:rsidR="008933E5" w:rsidRPr="00A45B4D">
        <w:rPr>
          <w:rFonts w:ascii="TH SarabunIT๙" w:hAnsi="TH SarabunIT๙" w:cs="TH SarabunIT๙"/>
          <w:sz w:val="24"/>
          <w:szCs w:val="24"/>
        </w:rPr>
        <w:t xml:space="preserve"> </w:t>
      </w:r>
      <w:r w:rsidR="008B550D">
        <w:rPr>
          <w:rFonts w:ascii="TH SarabunIT๙" w:hAnsi="TH SarabunIT๙" w:cs="TH SarabunIT๙" w:hint="cs"/>
          <w:sz w:val="32"/>
          <w:szCs w:val="32"/>
          <w:cs/>
        </w:rPr>
        <w:t>โทรสาร</w:t>
      </w:r>
      <w:r w:rsidR="00A45B4D">
        <w:rPr>
          <w:rFonts w:ascii="TH SarabunIT๙" w:hAnsi="TH SarabunIT๙" w:cs="TH SarabunIT๙"/>
          <w:sz w:val="24"/>
          <w:szCs w:val="24"/>
        </w:rPr>
        <w:t>………………………</w:t>
      </w:r>
      <w:r w:rsidR="00A45B4D" w:rsidRPr="00A45B4D">
        <w:rPr>
          <w:rFonts w:ascii="TH SarabunIT๙" w:hAnsi="TH SarabunIT๙" w:cs="TH SarabunIT๙"/>
          <w:sz w:val="24"/>
          <w:szCs w:val="24"/>
        </w:rPr>
        <w:t>…………</w:t>
      </w:r>
      <w:r w:rsidR="008B550D">
        <w:rPr>
          <w:rFonts w:ascii="TH SarabunIT๙" w:hAnsi="TH SarabunIT๙" w:cs="TH SarabunIT๙"/>
          <w:sz w:val="24"/>
          <w:szCs w:val="24"/>
        </w:rPr>
        <w:t>..</w:t>
      </w:r>
      <w:r w:rsidR="00A45B4D" w:rsidRPr="00A45B4D">
        <w:rPr>
          <w:rFonts w:ascii="TH SarabunIT๙" w:hAnsi="TH SarabunIT๙" w:cs="TH SarabunIT๙"/>
          <w:sz w:val="24"/>
          <w:szCs w:val="24"/>
        </w:rPr>
        <w:t>…</w:t>
      </w:r>
      <w:r w:rsidR="000035C6">
        <w:rPr>
          <w:rFonts w:ascii="TH SarabunIT๙" w:hAnsi="TH SarabunIT๙" w:cs="TH SarabunIT๙"/>
          <w:sz w:val="32"/>
          <w:szCs w:val="32"/>
        </w:rPr>
        <w:t xml:space="preserve">Email </w:t>
      </w:r>
      <w:r w:rsidR="000035C6" w:rsidRPr="000035C6">
        <w:rPr>
          <w:rFonts w:ascii="TH SarabunIT๙" w:hAnsi="TH SarabunIT๙" w:cs="TH SarabunIT๙"/>
          <w:sz w:val="24"/>
          <w:szCs w:val="24"/>
        </w:rPr>
        <w:t>……………………</w:t>
      </w:r>
      <w:r w:rsidR="000035C6">
        <w:rPr>
          <w:rFonts w:ascii="TH SarabunIT๙" w:hAnsi="TH SarabunIT๙" w:cs="TH SarabunIT๙"/>
          <w:sz w:val="24"/>
          <w:szCs w:val="24"/>
        </w:rPr>
        <w:t>……………………</w:t>
      </w:r>
      <w:r w:rsidR="000035C6" w:rsidRPr="000035C6">
        <w:rPr>
          <w:rFonts w:ascii="TH SarabunIT๙" w:hAnsi="TH SarabunIT๙" w:cs="TH SarabunIT๙"/>
          <w:sz w:val="24"/>
          <w:szCs w:val="24"/>
        </w:rPr>
        <w:t>.……………………………………..</w:t>
      </w:r>
      <w:r w:rsidR="008933E5" w:rsidRPr="000035C6">
        <w:rPr>
          <w:rFonts w:ascii="TH SarabunIT๙" w:hAnsi="TH SarabunIT๙" w:cs="TH SarabunIT๙"/>
          <w:sz w:val="24"/>
          <w:szCs w:val="24"/>
        </w:rPr>
        <w:t xml:space="preserve"> </w:t>
      </w:r>
    </w:p>
    <w:p w:rsidR="00A471AB" w:rsidRDefault="00C57D02" w:rsidP="00C11223">
      <w:pPr>
        <w:spacing w:after="0" w:line="360" w:lineRule="auto"/>
        <w:rPr>
          <w:rFonts w:ascii="TH SarabunIT๙" w:hAnsi="TH SarabunIT๙" w:cs="TH SarabunIT๙"/>
          <w:sz w:val="30"/>
          <w:szCs w:val="30"/>
        </w:rPr>
      </w:pPr>
      <w:r w:rsidRPr="00AD3003"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  <w:r w:rsidR="00404FDA">
        <w:rPr>
          <w:rFonts w:ascii="TH SarabunIT๙" w:hAnsi="TH SarabunIT๙" w:cs="TH SarabunIT๙" w:hint="cs"/>
          <w:sz w:val="30"/>
          <w:szCs w:val="30"/>
          <w:cs/>
        </w:rPr>
        <w:t>รายล</w:t>
      </w:r>
      <w:r w:rsidR="00247FA4">
        <w:rPr>
          <w:rFonts w:ascii="TH SarabunIT๙" w:hAnsi="TH SarabunIT๙" w:cs="TH SarabunIT๙" w:hint="cs"/>
          <w:sz w:val="30"/>
          <w:szCs w:val="30"/>
          <w:cs/>
        </w:rPr>
        <w:t xml:space="preserve">ะเอียดเรื่องร้องเรียน/ร้องทุกข์/ข้อเสนอแนะ/ข้อคิดเห็น </w:t>
      </w:r>
      <w:r w:rsidR="0020035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2276C" w:rsidRPr="0022276C">
        <w:rPr>
          <w:rFonts w:ascii="TH SarabunIT๙" w:hAnsi="TH SarabunIT๙" w:cs="TH SarabunIT๙" w:hint="cs"/>
          <w:sz w:val="24"/>
          <w:szCs w:val="24"/>
          <w:cs/>
        </w:rPr>
        <w:t>.............................</w:t>
      </w:r>
      <w:r w:rsidR="0022276C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22276C" w:rsidRPr="0022276C">
        <w:rPr>
          <w:rFonts w:ascii="TH SarabunIT๙" w:hAnsi="TH SarabunIT๙" w:cs="TH SarabunIT๙" w:hint="cs"/>
          <w:sz w:val="24"/>
          <w:szCs w:val="24"/>
          <w:cs/>
        </w:rPr>
        <w:t>...........................................</w:t>
      </w:r>
      <w:r w:rsidR="00200356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7EBF" w:rsidRDefault="008A7EBF" w:rsidP="00C11223">
      <w:pPr>
        <w:spacing w:after="0" w:line="360" w:lineRule="auto"/>
        <w:rPr>
          <w:rFonts w:ascii="TH SarabunIT๙" w:hAnsi="TH SarabunIT๙" w:cs="TH SarabunIT๙"/>
          <w:sz w:val="24"/>
          <w:szCs w:val="24"/>
        </w:rPr>
      </w:pPr>
      <w:r w:rsidRPr="008A7EBF">
        <w:rPr>
          <w:rFonts w:ascii="TH SarabunIT๙" w:hAnsi="TH SarabunIT๙" w:cs="TH SarabunIT๙"/>
          <w:sz w:val="24"/>
          <w:szCs w:val="24"/>
        </w:rPr>
        <w:t>……………………………</w:t>
      </w:r>
      <w:r>
        <w:rPr>
          <w:rFonts w:ascii="TH SarabunIT๙" w:hAnsi="TH SarabunIT๙" w:cs="TH SarabunIT๙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  <w:r w:rsidRPr="008A7EBF">
        <w:rPr>
          <w:rFonts w:ascii="TH SarabunIT๙" w:hAnsi="TH SarabunIT๙" w:cs="TH SarabunIT๙"/>
          <w:sz w:val="24"/>
          <w:szCs w:val="24"/>
        </w:rPr>
        <w:t>…………..</w:t>
      </w:r>
    </w:p>
    <w:p w:rsidR="008A7EBF" w:rsidRDefault="008A7EBF" w:rsidP="00C11223">
      <w:pPr>
        <w:spacing w:after="0" w:line="36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A7EBF" w:rsidRDefault="008A7EBF" w:rsidP="00C11223">
      <w:pPr>
        <w:spacing w:after="0" w:line="36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…………</w:t>
      </w:r>
    </w:p>
    <w:p w:rsidR="008A7EBF" w:rsidRDefault="008A7EBF" w:rsidP="00C11223">
      <w:pPr>
        <w:spacing w:after="0" w:line="36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………..</w:t>
      </w:r>
    </w:p>
    <w:p w:rsidR="008A7EBF" w:rsidRDefault="008A7EBF" w:rsidP="00C11223">
      <w:pPr>
        <w:spacing w:after="0" w:line="36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……………</w:t>
      </w:r>
    </w:p>
    <w:p w:rsidR="001D1213" w:rsidRDefault="008A7EBF" w:rsidP="00930D48">
      <w:pPr>
        <w:spacing w:after="0" w:line="36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30D48" w:rsidRPr="00930D48" w:rsidRDefault="00930D48" w:rsidP="00930D48">
      <w:pPr>
        <w:spacing w:after="0" w:line="36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30D48" w:rsidRPr="001307ED" w:rsidRDefault="00ED3A45" w:rsidP="001D1213">
      <w:pPr>
        <w:tabs>
          <w:tab w:val="left" w:pos="720"/>
          <w:tab w:val="left" w:pos="1440"/>
          <w:tab w:val="left" w:pos="2160"/>
          <w:tab w:val="left" w:pos="4996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B96014">
        <w:rPr>
          <w:rFonts w:ascii="TH SarabunIT๙" w:hAnsi="TH SarabunIT๙" w:cs="TH SarabunIT๙" w:hint="cs"/>
          <w:sz w:val="30"/>
          <w:szCs w:val="30"/>
          <w:cs/>
        </w:rPr>
        <w:tab/>
      </w:r>
      <w:r w:rsidR="00DB2D6A">
        <w:rPr>
          <w:rFonts w:ascii="TH SarabunIT๙" w:hAnsi="TH SarabunIT๙" w:cs="TH SarabunIT๙" w:hint="cs"/>
          <w:sz w:val="30"/>
          <w:szCs w:val="30"/>
          <w:cs/>
        </w:rPr>
        <w:t>เอกสารแนบประกอบด้วย</w:t>
      </w:r>
      <w:r w:rsidR="00404FDA">
        <w:rPr>
          <w:rFonts w:ascii="TH SarabunIT๙" w:hAnsi="TH SarabunIT๙" w:cs="TH SarabunIT๙"/>
          <w:sz w:val="30"/>
          <w:szCs w:val="30"/>
        </w:rPr>
        <w:t xml:space="preserve"> </w:t>
      </w:r>
    </w:p>
    <w:p w:rsidR="00930D48" w:rsidRPr="001307ED" w:rsidRDefault="001307ED" w:rsidP="00E97684">
      <w:pPr>
        <w:pStyle w:val="a6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499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307ED">
        <w:rPr>
          <w:rFonts w:ascii="TH SarabunIT๙" w:hAnsi="TH SarabunIT๙" w:cs="TH SarabunIT๙"/>
          <w:sz w:val="24"/>
          <w:szCs w:val="24"/>
        </w:rPr>
        <w:t>…………………………………………………………………………………………..…………………………</w:t>
      </w:r>
      <w:r w:rsidR="00161A68">
        <w:rPr>
          <w:rFonts w:ascii="TH SarabunIT๙" w:hAnsi="TH SarabunIT๙" w:cs="TH SarabunIT๙"/>
          <w:sz w:val="24"/>
          <w:szCs w:val="24"/>
        </w:rPr>
        <w:t>.</w:t>
      </w:r>
      <w:r w:rsidRPr="001307ED">
        <w:rPr>
          <w:rFonts w:ascii="TH SarabunIT๙" w:hAnsi="TH SarabunIT๙" w:cs="TH SarabunIT๙"/>
          <w:sz w:val="24"/>
          <w:szCs w:val="24"/>
        </w:rPr>
        <w:t>………………………………………………………………</w:t>
      </w:r>
    </w:p>
    <w:p w:rsidR="001307ED" w:rsidRDefault="001307ED" w:rsidP="00E97684">
      <w:pPr>
        <w:pStyle w:val="a6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4996"/>
        </w:tabs>
        <w:spacing w:after="0"/>
        <w:rPr>
          <w:rFonts w:ascii="TH SarabunIT๙" w:hAnsi="TH SarabunIT๙" w:cs="TH SarabunIT๙"/>
          <w:sz w:val="24"/>
          <w:szCs w:val="24"/>
        </w:rPr>
      </w:pPr>
      <w:r w:rsidRPr="001307ED">
        <w:rPr>
          <w:rFonts w:ascii="TH SarabunIT๙" w:hAnsi="TH SarabunIT๙" w:cs="TH SarabunIT๙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24"/>
          <w:szCs w:val="24"/>
        </w:rPr>
        <w:t>…………………………………………………………………………………</w:t>
      </w:r>
    </w:p>
    <w:p w:rsidR="00E97684" w:rsidRDefault="00E97684" w:rsidP="00E97684">
      <w:pPr>
        <w:pStyle w:val="a6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4996"/>
        </w:tabs>
        <w:spacing w:after="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E97684" w:rsidRDefault="00E97684" w:rsidP="00E97684">
      <w:pPr>
        <w:pStyle w:val="a6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4996"/>
        </w:tabs>
        <w:spacing w:after="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E97684" w:rsidRPr="001307ED" w:rsidRDefault="00E97684" w:rsidP="00E97684">
      <w:pPr>
        <w:pStyle w:val="a6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4996"/>
        </w:tabs>
        <w:spacing w:after="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8A7EBF" w:rsidRPr="00171FC0" w:rsidRDefault="008A7EBF" w:rsidP="00E97684">
      <w:pPr>
        <w:tabs>
          <w:tab w:val="left" w:pos="720"/>
          <w:tab w:val="left" w:pos="1440"/>
          <w:tab w:val="left" w:pos="2160"/>
          <w:tab w:val="left" w:pos="4996"/>
        </w:tabs>
        <w:spacing w:after="0"/>
        <w:rPr>
          <w:rFonts w:ascii="TH SarabunIT๙" w:hAnsi="TH SarabunIT๙" w:cs="TH SarabunIT๙"/>
          <w:sz w:val="12"/>
          <w:szCs w:val="12"/>
        </w:rPr>
      </w:pPr>
    </w:p>
    <w:p w:rsidR="00445B11" w:rsidRDefault="00CB35CF" w:rsidP="00EC2F1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292091" wp14:editId="2ED35EA0">
                <wp:simplePos x="0" y="0"/>
                <wp:positionH relativeFrom="column">
                  <wp:posOffset>3466465</wp:posOffset>
                </wp:positionH>
                <wp:positionV relativeFrom="paragraph">
                  <wp:posOffset>738836</wp:posOffset>
                </wp:positionV>
                <wp:extent cx="2631440" cy="104863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1048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275" w:rsidRDefault="00AF66BE" w:rsidP="00AF66B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AF66BE" w:rsidRPr="007E2275" w:rsidRDefault="00AF66BE" w:rsidP="00AF66BE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AF66B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 w:rsidRPr="00AF66B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Pr="00AF66B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…………………………….………..…</w:t>
                            </w:r>
                          </w:p>
                          <w:p w:rsidR="00AF66BE" w:rsidRDefault="00AF66BE" w:rsidP="00AF66BE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AF66B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E227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66B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AF66B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  <w:r w:rsidRPr="00AF66B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.....</w:t>
                            </w:r>
                            <w:r w:rsidRPr="00AF66B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AF66BE" w:rsidRPr="007B7CA1" w:rsidRDefault="00D524EA" w:rsidP="00AF66B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       </w:t>
                            </w:r>
                            <w:r w:rsidR="00AF66BE" w:rsidRPr="007B7C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ู้ยื่นคำร้องทุกข์</w:t>
                            </w:r>
                            <w:r w:rsidR="00F051A0" w:rsidRPr="007B7CA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/ผู้รับมอบฉันท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272.95pt;margin-top:58.2pt;width:207.2pt;height:8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" fillcolor="white [3201]" stroked="f" strokeweight=".5pt">
                <v:textbox>
                  <w:txbxContent>
                    <w:p w:rsidR="007E2275" w:rsidRDefault="00AF66BE" w:rsidP="00AF66B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AF66BE" w:rsidRPr="007E2275" w:rsidRDefault="00AF66BE" w:rsidP="00AF66BE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AF66B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</w:t>
                      </w:r>
                      <w:r w:rsidRPr="00AF66BE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………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…………………</w:t>
                      </w:r>
                      <w:r w:rsidRPr="00AF66BE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…………………………….………..…</w:t>
                      </w:r>
                    </w:p>
                    <w:p w:rsidR="00AF66BE" w:rsidRDefault="00AF66BE" w:rsidP="00AF66BE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AF66B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7E227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AF66B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AF66B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</w:t>
                      </w:r>
                      <w:r w:rsidRPr="00AF66B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.....</w:t>
                      </w:r>
                      <w:r w:rsidRPr="00AF66B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AF66BE" w:rsidRPr="007B7CA1" w:rsidRDefault="00D524EA" w:rsidP="00AF66B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       </w:t>
                      </w:r>
                      <w:r w:rsidR="00AF66BE" w:rsidRPr="007B7CA1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ผู้ยื่นคำร้องทุกข์</w:t>
                      </w:r>
                      <w:r w:rsidR="00F051A0" w:rsidRPr="007B7CA1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/ผู้รับมอบฉันท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B8A07" wp14:editId="3E3AD5CE">
                <wp:simplePos x="0" y="0"/>
                <wp:positionH relativeFrom="column">
                  <wp:posOffset>40640</wp:posOffset>
                </wp:positionH>
                <wp:positionV relativeFrom="paragraph">
                  <wp:posOffset>855014</wp:posOffset>
                </wp:positionV>
                <wp:extent cx="2806700" cy="906145"/>
                <wp:effectExtent l="0" t="0" r="12700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906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861" w:rsidRPr="0077061A" w:rsidRDefault="00127861" w:rsidP="0017784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7061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่วนของเจ้าหน้าที่</w:t>
                            </w:r>
                          </w:p>
                          <w:p w:rsidR="00127861" w:rsidRPr="0077061A" w:rsidRDefault="00127861" w:rsidP="007E227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77061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ลงรับเป็นคำร้อง</w:t>
                            </w:r>
                            <w:r w:rsidR="00C9285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เลขที่</w:t>
                            </w:r>
                            <w:r w:rsidRPr="0077061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7061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DOH</w:t>
                            </w:r>
                            <w:r w:rsidRPr="00ED5BE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………</w:t>
                            </w:r>
                            <w:r w:rsidR="00ED5BE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…….</w:t>
                            </w:r>
                            <w:r w:rsidRPr="00ED5BE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……………………</w:t>
                            </w:r>
                            <w:r w:rsidR="0077061A" w:rsidRPr="00ED5BE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……</w:t>
                            </w:r>
                            <w:r w:rsidRPr="00ED5BE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  <w:p w:rsidR="00127861" w:rsidRPr="0077061A" w:rsidRDefault="00127861" w:rsidP="007E227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77061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เจ้าหน้าที่ผู้รับเรื่อง</w:t>
                            </w:r>
                            <w:r w:rsidRPr="00ED5BE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  <w:r w:rsidR="00ED5BE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  <w:r w:rsidRPr="00ED5BE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  <w:r w:rsidR="0077061A" w:rsidRPr="00ED5BE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  <w:r w:rsidRPr="00ED5BE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="0077061A" w:rsidRPr="00ED5BE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  <w:r w:rsidRPr="00ED5BE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C92856" w:rsidRPr="00ED5BE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  <w:r w:rsidRPr="00ED5BE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</w:p>
                          <w:p w:rsidR="00127861" w:rsidRPr="007C0555" w:rsidRDefault="00127861" w:rsidP="00127861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27861" w:rsidRDefault="001278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.2pt;margin-top:67.3pt;width:221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" fillcolor="white [3201]" strokeweight=".5pt">
                <v:textbox>
                  <w:txbxContent>
                    <w:p w:rsidR="00127861" w:rsidRPr="0077061A" w:rsidRDefault="00127861" w:rsidP="0017784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77061A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ส่วนของเจ้าหน้าที่</w:t>
                      </w:r>
                    </w:p>
                    <w:p w:rsidR="00127861" w:rsidRPr="0077061A" w:rsidRDefault="00127861" w:rsidP="007E2275">
                      <w:pPr>
                        <w:spacing w:after="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77061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ลงรับเป็นคำร้อง</w:t>
                      </w:r>
                      <w:r w:rsidR="00C9285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เลขที่</w:t>
                      </w:r>
                      <w:r w:rsidRPr="0077061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77061A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DOH</w:t>
                      </w:r>
                      <w:r w:rsidRPr="00ED5BED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………</w:t>
                      </w:r>
                      <w:r w:rsidR="00ED5BED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…….</w:t>
                      </w:r>
                      <w:r w:rsidRPr="00ED5BED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……………………</w:t>
                      </w:r>
                      <w:r w:rsidR="0077061A" w:rsidRPr="00ED5BED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……</w:t>
                      </w:r>
                      <w:r w:rsidRPr="00ED5BED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</w:t>
                      </w:r>
                    </w:p>
                    <w:p w:rsidR="00127861" w:rsidRPr="0077061A" w:rsidRDefault="00127861" w:rsidP="007E2275">
                      <w:pPr>
                        <w:spacing w:after="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77061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เจ้าหน้าที่ผู้รับเรื่อง</w:t>
                      </w:r>
                      <w:r w:rsidRPr="00ED5BE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</w:t>
                      </w:r>
                      <w:r w:rsidR="00ED5BE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</w:t>
                      </w:r>
                      <w:r w:rsidRPr="00ED5BE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</w:t>
                      </w:r>
                      <w:r w:rsidR="0077061A" w:rsidRPr="00ED5BE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</w:t>
                      </w:r>
                      <w:r w:rsidRPr="00ED5BE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  <w:r w:rsidR="0077061A" w:rsidRPr="00ED5BE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</w:t>
                      </w:r>
                      <w:r w:rsidRPr="00ED5BE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C92856" w:rsidRPr="00ED5BE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</w:t>
                      </w:r>
                      <w:r w:rsidRPr="00ED5BE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</w:t>
                      </w:r>
                    </w:p>
                    <w:p w:rsidR="00127861" w:rsidRPr="007C0555" w:rsidRDefault="00127861" w:rsidP="00127861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127861" w:rsidRDefault="00127861"/>
                  </w:txbxContent>
                </v:textbox>
              </v:shape>
            </w:pict>
          </mc:Fallback>
        </mc:AlternateContent>
      </w:r>
      <w:r w:rsidR="00FE4BB1">
        <w:rPr>
          <w:rFonts w:ascii="TH SarabunIT๙" w:hAnsi="TH SarabunIT๙" w:cs="TH SarabunIT๙" w:hint="cs"/>
          <w:sz w:val="32"/>
          <w:szCs w:val="32"/>
          <w:cs/>
        </w:rPr>
        <w:tab/>
        <w:t>ข้าพเจ้าขอรับรองว่า</w:t>
      </w:r>
      <w:r w:rsidR="00ED5BED">
        <w:rPr>
          <w:rFonts w:ascii="TH SarabunIT๙" w:hAnsi="TH SarabunIT๙" w:cs="TH SarabunIT๙" w:hint="cs"/>
          <w:sz w:val="32"/>
          <w:szCs w:val="32"/>
          <w:cs/>
        </w:rPr>
        <w:t xml:space="preserve"> ข้อความข้างต้น</w:t>
      </w:r>
      <w:r w:rsidR="00FE4BB1">
        <w:rPr>
          <w:rFonts w:ascii="TH SarabunIT๙" w:hAnsi="TH SarabunIT๙" w:cs="TH SarabunIT๙" w:hint="cs"/>
          <w:sz w:val="32"/>
          <w:szCs w:val="32"/>
          <w:cs/>
        </w:rPr>
        <w:t xml:space="preserve">เป็นความจริงทุกประการ </w:t>
      </w:r>
      <w:r w:rsidR="004231A8">
        <w:rPr>
          <w:rFonts w:ascii="TH SarabunIT๙" w:hAnsi="TH SarabunIT๙" w:cs="TH SarabunIT๙" w:hint="cs"/>
          <w:sz w:val="32"/>
          <w:szCs w:val="32"/>
          <w:cs/>
        </w:rPr>
        <w:t>และขอรับผิดชอบต่อข้อเท็จจริงดังกล่าวข้างต้นทั้งหมด และข้าพเจ้ารับทราบว่าการนำความเท็จมาร้องทุกข์ต่อเจ้าหน้าที่ซึ่งทำให้ผู้อื่น</w:t>
      </w:r>
      <w:r w:rsidR="00EC2F11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4231A8">
        <w:rPr>
          <w:rFonts w:ascii="TH SarabunIT๙" w:hAnsi="TH SarabunIT๙" w:cs="TH SarabunIT๙" w:hint="cs"/>
          <w:sz w:val="32"/>
          <w:szCs w:val="32"/>
          <w:cs/>
        </w:rPr>
        <w:t>ได้รับความเสียหายเป็นความผิดตามประมวลกฎหมายอาญาฐานแจ้งความเท็จต่อเจ้าพนักงาน</w:t>
      </w:r>
    </w:p>
    <w:p w:rsidR="004C17D7" w:rsidRPr="004C17D7" w:rsidRDefault="004C17D7" w:rsidP="004C17D7">
      <w:pPr>
        <w:spacing w:line="240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17D7">
        <w:rPr>
          <w:rFonts w:ascii="TH SarabunIT๙" w:hAnsi="TH SarabunIT๙" w:cs="TH SarabunIT๙" w:hint="cs"/>
          <w:sz w:val="30"/>
          <w:szCs w:val="30"/>
          <w:cs/>
        </w:rPr>
        <w:t xml:space="preserve">                 </w:t>
      </w:r>
    </w:p>
    <w:p w:rsidR="004C17D7" w:rsidRPr="007E2275" w:rsidRDefault="004C17D7" w:rsidP="007E2275">
      <w:pPr>
        <w:spacing w:line="240" w:lineRule="auto"/>
        <w:rPr>
          <w:rFonts w:ascii="TH SarabunIT๙" w:hAnsi="TH SarabunIT๙" w:cs="TH SarabunIT๙"/>
          <w:sz w:val="30"/>
          <w:szCs w:val="30"/>
        </w:rPr>
      </w:pPr>
      <w:r w:rsidRPr="004C17D7">
        <w:rPr>
          <w:rFonts w:ascii="TH SarabunIT๙" w:hAnsi="TH SarabunIT๙" w:cs="TH SarabunIT๙"/>
          <w:sz w:val="30"/>
          <w:szCs w:val="30"/>
        </w:rPr>
        <w:tab/>
      </w:r>
      <w:r w:rsidRPr="004C17D7">
        <w:rPr>
          <w:rFonts w:ascii="TH SarabunIT๙" w:hAnsi="TH SarabunIT๙" w:cs="TH SarabunIT๙"/>
          <w:sz w:val="30"/>
          <w:szCs w:val="30"/>
        </w:rPr>
        <w:tab/>
      </w:r>
      <w:r w:rsidRPr="004C17D7">
        <w:rPr>
          <w:rFonts w:ascii="TH SarabunIT๙" w:hAnsi="TH SarabunIT๙" w:cs="TH SarabunIT๙"/>
          <w:sz w:val="30"/>
          <w:szCs w:val="30"/>
        </w:rPr>
        <w:tab/>
      </w:r>
      <w:r w:rsidRPr="004C17D7">
        <w:rPr>
          <w:rFonts w:ascii="TH SarabunIT๙" w:hAnsi="TH SarabunIT๙" w:cs="TH SarabunIT๙"/>
          <w:sz w:val="30"/>
          <w:szCs w:val="30"/>
        </w:rPr>
        <w:tab/>
      </w:r>
      <w:r w:rsidRPr="004C17D7">
        <w:rPr>
          <w:rFonts w:ascii="TH SarabunIT๙" w:hAnsi="TH SarabunIT๙" w:cs="TH SarabunIT๙"/>
          <w:sz w:val="30"/>
          <w:szCs w:val="30"/>
        </w:rPr>
        <w:tab/>
      </w:r>
      <w:r w:rsidRPr="004C17D7">
        <w:rPr>
          <w:rFonts w:ascii="TH SarabunIT๙" w:hAnsi="TH SarabunIT๙" w:cs="TH SarabunIT๙"/>
          <w:sz w:val="30"/>
          <w:szCs w:val="30"/>
        </w:rPr>
        <w:tab/>
      </w:r>
      <w:r w:rsidRPr="004C17D7">
        <w:rPr>
          <w:rFonts w:ascii="TH SarabunIT๙" w:hAnsi="TH SarabunIT๙" w:cs="TH SarabunIT๙"/>
          <w:sz w:val="30"/>
          <w:szCs w:val="30"/>
        </w:rPr>
        <w:tab/>
      </w:r>
    </w:p>
    <w:p w:rsidR="004C17D7" w:rsidRDefault="00CB35CF" w:rsidP="0093407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8EFA7" wp14:editId="7DEECB08">
                <wp:simplePos x="0" y="0"/>
                <wp:positionH relativeFrom="column">
                  <wp:posOffset>0</wp:posOffset>
                </wp:positionH>
                <wp:positionV relativeFrom="paragraph">
                  <wp:posOffset>201571</wp:posOffset>
                </wp:positionV>
                <wp:extent cx="6337190" cy="1065475"/>
                <wp:effectExtent l="0" t="0" r="2603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190" cy="106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78F" w:rsidRPr="00CB35CF" w:rsidRDefault="0047651A" w:rsidP="0047651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</w:t>
                            </w:r>
                          </w:p>
                          <w:p w:rsidR="0051278F" w:rsidRPr="00CB35CF" w:rsidRDefault="00440BFA" w:rsidP="00171FC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440B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ชื่อหน่วย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51278F" w:rsidRPr="00CB35C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CB35CF" w:rsidRPr="00CB35C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="0051278F" w:rsidRPr="00CB35C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="00CB35C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  <w:r w:rsidR="0076332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  <w:r w:rsidR="00CB35C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5E38C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="00171FC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</w:t>
                            </w:r>
                            <w:r w:rsidR="005E38C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="0051278F" w:rsidRPr="00CB35C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.....</w:t>
                            </w:r>
                            <w:r w:rsidR="0051278F" w:rsidRPr="00CB35C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</w:t>
                            </w:r>
                            <w:r w:rsidR="00171FC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="0051278F" w:rsidRPr="00CB35C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  <w:r w:rsidR="001071A7" w:rsidRPr="00CB35C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51278F" w:rsidRPr="00CB35CF" w:rsidRDefault="0051278F" w:rsidP="00171FC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925266" w:rsidRPr="00CB35CF" w:rsidRDefault="00171FC0" w:rsidP="00171FC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1278F" w:rsidRPr="005E38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โทร</w:t>
                            </w:r>
                            <w:r w:rsidR="00440B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1278F" w:rsidRPr="00CB35C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="0051278F" w:rsidRPr="00CB35C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51278F" w:rsidRPr="00CB35C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440BF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51278F" w:rsidRPr="00CB35C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="00440BF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  <w:r w:rsidR="0051278F" w:rsidRPr="00CB35C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="00440BF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  <w:r w:rsidR="0051278F" w:rsidRPr="00CB35C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</w:t>
                            </w:r>
                            <w:r w:rsidR="0047651A" w:rsidRPr="00CB35C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7651A" w:rsidRPr="005E38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โทรสาร</w:t>
                            </w:r>
                            <w:r w:rsidR="0047651A" w:rsidRPr="005E38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1278F" w:rsidRPr="00CB35C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="00440BF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="0051278F" w:rsidRPr="00CB35C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="00CB35C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440BF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........</w:t>
                            </w:r>
                            <w:bookmarkStart w:id="0" w:name="_GoBack"/>
                            <w:bookmarkEnd w:id="0"/>
                            <w:r w:rsidR="00CB35C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440BF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="00CB35C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="0051278F" w:rsidRPr="00CB35C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51278F" w:rsidRPr="00CB35C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CB35CF" w:rsidRPr="00CB35C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</w:t>
                            </w:r>
                            <w:r w:rsidR="0051278F" w:rsidRPr="00CB35C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="0051278F" w:rsidRPr="00CB35C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47651A" w:rsidRPr="00CB35C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  <w:p w:rsidR="0051278F" w:rsidRPr="00CB35CF" w:rsidRDefault="0051278F" w:rsidP="00171FC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1071A7" w:rsidRPr="00CB35CF" w:rsidRDefault="00171FC0" w:rsidP="00171FC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 w:rsidR="0047651A" w:rsidRPr="005E38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Email</w:t>
                            </w:r>
                            <w:r w:rsidR="00956101" w:rsidRPr="00CB35C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925266" w:rsidRPr="00CB35C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:</w:t>
                            </w:r>
                            <w:proofErr w:type="gramEnd"/>
                            <w:r w:rsidR="00925266" w:rsidRPr="00CB35C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hyperlink r:id="rId10" w:history="1">
                              <w:r w:rsidRPr="00EA10C0">
                                <w:rPr>
                                  <w:rStyle w:val="a5"/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  <w:t>…………………………………………………….………..</w:t>
                              </w:r>
                            </w:hyperlink>
                            <w:r w:rsidR="00925266" w:rsidRPr="00171FC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10D8" w:rsidRPr="00171FC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10D8" w:rsidRPr="00CB35C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 w:rsidR="00A810D8" w:rsidRPr="005E38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Website</w:t>
                            </w:r>
                            <w:r w:rsidR="00A810D8" w:rsidRPr="00CB35C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:</w:t>
                            </w:r>
                            <w:proofErr w:type="gramEnd"/>
                            <w:r w:rsidR="00925266" w:rsidRPr="00CB35C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hyperlink r:id="rId11" w:history="1">
                              <w:r w:rsidR="00A810D8" w:rsidRPr="00CB35CF">
                                <w:rPr>
                                  <w:rStyle w:val="a5"/>
                                  <w:rFonts w:ascii="TH SarabunIT๙" w:hAnsi="TH SarabunIT๙" w:cs="TH SarabunIT๙"/>
                                  <w:sz w:val="30"/>
                                  <w:szCs w:val="30"/>
                                </w:rPr>
                                <w:t>http://complain.doh.go.th</w:t>
                              </w:r>
                            </w:hyperlink>
                            <w:r w:rsidR="00A810D8" w:rsidRPr="00CB35C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="00372C5E" w:rsidRPr="005E38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ายด่วนกรมทางหลวง 1586</w:t>
                            </w:r>
                            <w:r w:rsidR="0047651A" w:rsidRPr="00CB35C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0;margin-top:15.85pt;width:499pt;height:8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" fillcolor="white [3201]" strokeweight=".5pt">
                <v:textbox>
                  <w:txbxContent>
                    <w:p w:rsidR="0051278F" w:rsidRPr="00CB35CF" w:rsidRDefault="0047651A" w:rsidP="0047651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   </w:t>
                      </w:r>
                    </w:p>
                    <w:p w:rsidR="0051278F" w:rsidRPr="00CB35CF" w:rsidRDefault="00440BFA" w:rsidP="00171FC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440BFA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ชื่อหน่วยงาน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51278F" w:rsidRPr="00CB35C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 w:rsidR="00CB35CF" w:rsidRPr="00CB35C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</w:t>
                      </w:r>
                      <w:r w:rsidR="0051278F" w:rsidRPr="00CB35C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</w:t>
                      </w:r>
                      <w:r w:rsidR="00CB35C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</w:t>
                      </w:r>
                      <w:r w:rsidR="0076332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</w:t>
                      </w:r>
                      <w:r w:rsidR="00CB35C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="005E38C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</w:t>
                      </w:r>
                      <w:r w:rsidR="00171FC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</w:t>
                      </w:r>
                      <w:r w:rsidR="005E38C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  <w:r w:rsidR="0051278F" w:rsidRPr="00CB35C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.....</w:t>
                      </w:r>
                      <w:r w:rsidR="0051278F" w:rsidRPr="00CB35C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</w:t>
                      </w:r>
                      <w:r w:rsidR="00171FC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</w:t>
                      </w:r>
                      <w:r w:rsidR="0051278F" w:rsidRPr="00CB35C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</w:t>
                      </w:r>
                      <w:r w:rsidR="001071A7" w:rsidRPr="00CB35C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51278F" w:rsidRPr="00CB35CF" w:rsidRDefault="0051278F" w:rsidP="00171FC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925266" w:rsidRPr="00CB35CF" w:rsidRDefault="00171FC0" w:rsidP="00171FC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 w:rsidR="0051278F" w:rsidRPr="005E38C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โทร</w:t>
                      </w:r>
                      <w:r w:rsidR="00440BFA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51278F" w:rsidRPr="00CB35C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</w:t>
                      </w:r>
                      <w:r w:rsidR="0051278F" w:rsidRPr="00CB35C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51278F" w:rsidRPr="00CB35C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440BF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51278F" w:rsidRPr="00CB35C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</w:t>
                      </w:r>
                      <w:r w:rsidR="00440BF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  <w:r w:rsidR="0051278F" w:rsidRPr="00CB35C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  <w:r w:rsidR="00440BF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</w:t>
                      </w:r>
                      <w:r w:rsidR="0051278F" w:rsidRPr="00CB35C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</w:t>
                      </w:r>
                      <w:r w:rsidR="0047651A" w:rsidRPr="00CB35CF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 w:rsidR="0047651A" w:rsidRPr="005E38C5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โทรสาร</w:t>
                      </w:r>
                      <w:r w:rsidR="0047651A" w:rsidRPr="005E38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51278F" w:rsidRPr="00CB35C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</w:t>
                      </w:r>
                      <w:r w:rsidR="00440BF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  <w:r w:rsidR="0051278F" w:rsidRPr="00CB35C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</w:t>
                      </w:r>
                      <w:r w:rsidR="00CB35C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="00440BF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........</w:t>
                      </w:r>
                      <w:bookmarkStart w:id="1" w:name="_GoBack"/>
                      <w:bookmarkEnd w:id="1"/>
                      <w:r w:rsidR="00CB35C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="00440BF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</w:t>
                      </w:r>
                      <w:r w:rsidR="00CB35C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</w:t>
                      </w:r>
                      <w:r w:rsidR="0051278F" w:rsidRPr="00CB35C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="0051278F" w:rsidRPr="00CB35C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CB35CF" w:rsidRPr="00CB35C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</w:t>
                      </w:r>
                      <w:r w:rsidR="0051278F" w:rsidRPr="00CB35C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</w:t>
                      </w:r>
                      <w:r w:rsidR="0051278F" w:rsidRPr="00CB35C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47651A" w:rsidRPr="00CB35C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  <w:p w:rsidR="0051278F" w:rsidRPr="00CB35CF" w:rsidRDefault="0051278F" w:rsidP="00171FC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1071A7" w:rsidRPr="00CB35CF" w:rsidRDefault="00171FC0" w:rsidP="00171FC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 w:rsidR="0047651A" w:rsidRPr="005E38C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Email</w:t>
                      </w:r>
                      <w:r w:rsidR="00956101" w:rsidRPr="00CB35C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925266" w:rsidRPr="00CB35CF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:</w:t>
                      </w:r>
                      <w:proofErr w:type="gramEnd"/>
                      <w:r w:rsidR="00925266" w:rsidRPr="00CB35CF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hyperlink r:id="rId12" w:history="1">
                        <w:r w:rsidRPr="00EA10C0">
                          <w:rPr>
                            <w:rStyle w:val="a5"/>
                            <w:rFonts w:ascii="TH SarabunIT๙" w:hAnsi="TH SarabunIT๙" w:cs="TH SarabunIT๙"/>
                            <w:sz w:val="24"/>
                            <w:szCs w:val="24"/>
                          </w:rPr>
                          <w:t>…………………………………………………….………..</w:t>
                        </w:r>
                      </w:hyperlink>
                      <w:r w:rsidR="00925266" w:rsidRPr="00171FC0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="00A810D8" w:rsidRPr="00171FC0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="00A810D8" w:rsidRPr="00CB35CF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 w:rsidR="00A810D8" w:rsidRPr="005E38C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Website</w:t>
                      </w:r>
                      <w:r w:rsidR="00A810D8" w:rsidRPr="00CB35CF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:</w:t>
                      </w:r>
                      <w:proofErr w:type="gramEnd"/>
                      <w:r w:rsidR="00925266" w:rsidRPr="00CB35CF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hyperlink r:id="rId13" w:history="1">
                        <w:r w:rsidR="00A810D8" w:rsidRPr="00CB35CF">
                          <w:rPr>
                            <w:rStyle w:val="a5"/>
                            <w:rFonts w:ascii="TH SarabunIT๙" w:hAnsi="TH SarabunIT๙" w:cs="TH SarabunIT๙"/>
                            <w:sz w:val="30"/>
                            <w:szCs w:val="30"/>
                          </w:rPr>
                          <w:t>http://complain.doh.go.th</w:t>
                        </w:r>
                      </w:hyperlink>
                      <w:r w:rsidR="00A810D8" w:rsidRPr="00CB35CF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  </w:t>
                      </w:r>
                      <w:r w:rsidR="00372C5E" w:rsidRPr="005E38C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สายด่วนกรมทางหลวง 1586</w:t>
                      </w:r>
                      <w:r w:rsidR="0047651A" w:rsidRPr="00CB35C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17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884" w:rsidRDefault="00D92884" w:rsidP="00445B11">
      <w:pPr>
        <w:spacing w:after="0" w:line="240" w:lineRule="auto"/>
      </w:pPr>
      <w:r>
        <w:separator/>
      </w:r>
    </w:p>
  </w:endnote>
  <w:endnote w:type="continuationSeparator" w:id="0">
    <w:p w:rsidR="00D92884" w:rsidRDefault="00D92884" w:rsidP="0044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884" w:rsidRDefault="00D92884" w:rsidP="00445B11">
      <w:pPr>
        <w:spacing w:after="0" w:line="240" w:lineRule="auto"/>
      </w:pPr>
      <w:r>
        <w:separator/>
      </w:r>
    </w:p>
  </w:footnote>
  <w:footnote w:type="continuationSeparator" w:id="0">
    <w:p w:rsidR="00D92884" w:rsidRDefault="00D92884" w:rsidP="00445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7A68"/>
    <w:multiLevelType w:val="hybridMultilevel"/>
    <w:tmpl w:val="947CD3F4"/>
    <w:lvl w:ilvl="0" w:tplc="DC02B52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FD4723"/>
    <w:multiLevelType w:val="hybridMultilevel"/>
    <w:tmpl w:val="5A5257E6"/>
    <w:lvl w:ilvl="0" w:tplc="72CC9F3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FF57C2"/>
    <w:multiLevelType w:val="hybridMultilevel"/>
    <w:tmpl w:val="92D0A6A4"/>
    <w:lvl w:ilvl="0" w:tplc="41A00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3619B2"/>
    <w:multiLevelType w:val="hybridMultilevel"/>
    <w:tmpl w:val="AB9C1CE4"/>
    <w:lvl w:ilvl="0" w:tplc="DE1EBAD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D96E5F"/>
    <w:multiLevelType w:val="hybridMultilevel"/>
    <w:tmpl w:val="18303EA6"/>
    <w:lvl w:ilvl="0" w:tplc="08029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E74FE9"/>
    <w:multiLevelType w:val="hybridMultilevel"/>
    <w:tmpl w:val="0F9E6556"/>
    <w:lvl w:ilvl="0" w:tplc="774AF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F9"/>
    <w:rsid w:val="000005CC"/>
    <w:rsid w:val="000035C6"/>
    <w:rsid w:val="000513E7"/>
    <w:rsid w:val="00083C11"/>
    <w:rsid w:val="00097B9A"/>
    <w:rsid w:val="000B3DA8"/>
    <w:rsid w:val="00100B78"/>
    <w:rsid w:val="001071A7"/>
    <w:rsid w:val="00127861"/>
    <w:rsid w:val="001307ED"/>
    <w:rsid w:val="00161A68"/>
    <w:rsid w:val="00171FC0"/>
    <w:rsid w:val="00177840"/>
    <w:rsid w:val="001D1213"/>
    <w:rsid w:val="00200356"/>
    <w:rsid w:val="00215C4E"/>
    <w:rsid w:val="0022276C"/>
    <w:rsid w:val="00225A1E"/>
    <w:rsid w:val="002264A2"/>
    <w:rsid w:val="00247FA4"/>
    <w:rsid w:val="002632A9"/>
    <w:rsid w:val="002745DE"/>
    <w:rsid w:val="002C56A1"/>
    <w:rsid w:val="002D7EFD"/>
    <w:rsid w:val="002E5F9C"/>
    <w:rsid w:val="00360A13"/>
    <w:rsid w:val="00364B75"/>
    <w:rsid w:val="00372C5E"/>
    <w:rsid w:val="003A3422"/>
    <w:rsid w:val="00404FDA"/>
    <w:rsid w:val="00406D35"/>
    <w:rsid w:val="004231A8"/>
    <w:rsid w:val="00432CB4"/>
    <w:rsid w:val="00440BFA"/>
    <w:rsid w:val="00445B11"/>
    <w:rsid w:val="0045178E"/>
    <w:rsid w:val="0047651A"/>
    <w:rsid w:val="004A0763"/>
    <w:rsid w:val="004A688A"/>
    <w:rsid w:val="004C17D7"/>
    <w:rsid w:val="004C5574"/>
    <w:rsid w:val="005021C8"/>
    <w:rsid w:val="00511E39"/>
    <w:rsid w:val="0051278F"/>
    <w:rsid w:val="005A48FE"/>
    <w:rsid w:val="005A799A"/>
    <w:rsid w:val="005E38C5"/>
    <w:rsid w:val="005E3C66"/>
    <w:rsid w:val="00616EFA"/>
    <w:rsid w:val="00651E28"/>
    <w:rsid w:val="006C7F6C"/>
    <w:rsid w:val="00720563"/>
    <w:rsid w:val="00720FF4"/>
    <w:rsid w:val="00750BA9"/>
    <w:rsid w:val="00763326"/>
    <w:rsid w:val="0077061A"/>
    <w:rsid w:val="00773D0B"/>
    <w:rsid w:val="007743CB"/>
    <w:rsid w:val="007B7CA1"/>
    <w:rsid w:val="007C0555"/>
    <w:rsid w:val="007C26ED"/>
    <w:rsid w:val="007E2275"/>
    <w:rsid w:val="0088756E"/>
    <w:rsid w:val="008933E5"/>
    <w:rsid w:val="008959D7"/>
    <w:rsid w:val="008A7EBF"/>
    <w:rsid w:val="008B550D"/>
    <w:rsid w:val="00925266"/>
    <w:rsid w:val="00925BCE"/>
    <w:rsid w:val="00930D48"/>
    <w:rsid w:val="00934071"/>
    <w:rsid w:val="00956101"/>
    <w:rsid w:val="00970464"/>
    <w:rsid w:val="009B206D"/>
    <w:rsid w:val="009B61C1"/>
    <w:rsid w:val="00A20CED"/>
    <w:rsid w:val="00A37C96"/>
    <w:rsid w:val="00A45B4D"/>
    <w:rsid w:val="00A471AB"/>
    <w:rsid w:val="00A810D8"/>
    <w:rsid w:val="00AB1350"/>
    <w:rsid w:val="00AC6F68"/>
    <w:rsid w:val="00AD3003"/>
    <w:rsid w:val="00AF66BE"/>
    <w:rsid w:val="00B2222D"/>
    <w:rsid w:val="00B96014"/>
    <w:rsid w:val="00BC2DD7"/>
    <w:rsid w:val="00BC33E9"/>
    <w:rsid w:val="00BF7471"/>
    <w:rsid w:val="00C044A9"/>
    <w:rsid w:val="00C06F13"/>
    <w:rsid w:val="00C11223"/>
    <w:rsid w:val="00C57D02"/>
    <w:rsid w:val="00C86B7C"/>
    <w:rsid w:val="00C92856"/>
    <w:rsid w:val="00CB35CF"/>
    <w:rsid w:val="00D304CF"/>
    <w:rsid w:val="00D36F94"/>
    <w:rsid w:val="00D52209"/>
    <w:rsid w:val="00D524EA"/>
    <w:rsid w:val="00D57ECA"/>
    <w:rsid w:val="00D63E69"/>
    <w:rsid w:val="00D92884"/>
    <w:rsid w:val="00D96228"/>
    <w:rsid w:val="00DA31E5"/>
    <w:rsid w:val="00DB2D6A"/>
    <w:rsid w:val="00DC6EB8"/>
    <w:rsid w:val="00DE31BF"/>
    <w:rsid w:val="00E23F06"/>
    <w:rsid w:val="00E26080"/>
    <w:rsid w:val="00E46EBD"/>
    <w:rsid w:val="00E527B5"/>
    <w:rsid w:val="00E54888"/>
    <w:rsid w:val="00E80033"/>
    <w:rsid w:val="00E92DC0"/>
    <w:rsid w:val="00E972BD"/>
    <w:rsid w:val="00E97684"/>
    <w:rsid w:val="00EC21CF"/>
    <w:rsid w:val="00EC2F11"/>
    <w:rsid w:val="00ED3A45"/>
    <w:rsid w:val="00ED5BED"/>
    <w:rsid w:val="00EF05AA"/>
    <w:rsid w:val="00F044F9"/>
    <w:rsid w:val="00F051A0"/>
    <w:rsid w:val="00F159E8"/>
    <w:rsid w:val="00F4643A"/>
    <w:rsid w:val="00FE4BB1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B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64B75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92526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D12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5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45B11"/>
  </w:style>
  <w:style w:type="paragraph" w:styleId="a9">
    <w:name w:val="footer"/>
    <w:basedOn w:val="a"/>
    <w:link w:val="aa"/>
    <w:uiPriority w:val="99"/>
    <w:unhideWhenUsed/>
    <w:rsid w:val="00445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45B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B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64B75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92526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D12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5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45B11"/>
  </w:style>
  <w:style w:type="paragraph" w:styleId="a9">
    <w:name w:val="footer"/>
    <w:basedOn w:val="a"/>
    <w:link w:val="aa"/>
    <w:uiPriority w:val="99"/>
    <w:unhideWhenUsed/>
    <w:rsid w:val="00445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45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mplain.doh.go.t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&#8230;&#8230;&#8230;&#8230;&#8230;&#8230;&#8230;&#8230;&#8230;&#8230;&#8230;&#8230;&#8230;&#8230;&#8230;&#8230;&#8230;&#8230;&#8230;&#8230;.&#8230;&#8230;&#8230;.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plain.doh.go.t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&#8230;&#8230;&#8230;&#8230;&#8230;&#8230;&#8230;&#8230;&#8230;&#8230;&#8230;&#8230;&#8230;&#8230;&#8230;&#8230;&#8230;&#8230;&#8230;&#8230;.&#8230;&#8230;&#8230;.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C56F-CA58-40B3-A041-2A8CC7AC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25</cp:revision>
  <cp:lastPrinted>2019-03-20T07:35:00Z</cp:lastPrinted>
  <dcterms:created xsi:type="dcterms:W3CDTF">2019-03-06T07:38:00Z</dcterms:created>
  <dcterms:modified xsi:type="dcterms:W3CDTF">2019-04-03T06:41:00Z</dcterms:modified>
</cp:coreProperties>
</file>